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1A" w:rsidRDefault="003F381A" w:rsidP="003F381A">
      <w:pPr>
        <w:pStyle w:val="NoSpacing"/>
        <w:jc w:val="center"/>
        <w:rPr>
          <w:rStyle w:val="BookTitle"/>
          <w:sz w:val="24"/>
        </w:rPr>
      </w:pPr>
      <w:r>
        <w:rPr>
          <w:rStyle w:val="BookTitle"/>
          <w:sz w:val="24"/>
        </w:rPr>
        <w:t>CPE301 – SPRING 2019</w:t>
      </w:r>
    </w:p>
    <w:p w:rsidR="003F381A" w:rsidRDefault="003F381A" w:rsidP="003F381A">
      <w:pPr>
        <w:pStyle w:val="Title"/>
        <w:jc w:val="center"/>
      </w:pPr>
      <w:r>
        <w:t>Design Assignment 6</w:t>
      </w:r>
    </w:p>
    <w:p w:rsidR="003F381A" w:rsidRDefault="003F381A" w:rsidP="003F381A"/>
    <w:p w:rsidR="003F381A" w:rsidRDefault="003F381A" w:rsidP="003F381A">
      <w:r>
        <w:t>Student Name: David Flores</w:t>
      </w:r>
    </w:p>
    <w:p w:rsidR="003F381A" w:rsidRDefault="003F381A" w:rsidP="003F381A">
      <w:r>
        <w:t>Student #: 2000881655</w:t>
      </w:r>
    </w:p>
    <w:p w:rsidR="003F381A" w:rsidRDefault="003F381A" w:rsidP="003F381A">
      <w:r>
        <w:t>Student Email: flored6@unlv.nevada.edu</w:t>
      </w:r>
    </w:p>
    <w:p w:rsidR="003F381A" w:rsidRDefault="003F381A" w:rsidP="003F381A">
      <w:r>
        <w:t xml:space="preserve">Primary </w:t>
      </w:r>
      <w:proofErr w:type="spellStart"/>
      <w:r>
        <w:t>Github</w:t>
      </w:r>
      <w:proofErr w:type="spellEnd"/>
      <w:r>
        <w:t xml:space="preserve"> address: https://github.com/David-Floress/submission_da.git</w:t>
      </w:r>
    </w:p>
    <w:p w:rsidR="003F381A" w:rsidRDefault="003F381A" w:rsidP="003F381A">
      <w:r>
        <w:t xml:space="preserve">Directory: </w:t>
      </w:r>
      <w:r w:rsidR="00DB778F">
        <w:t xml:space="preserve">DA6: </w:t>
      </w:r>
      <w:hyperlink r:id="rId6" w:history="1">
        <w:r w:rsidR="00DB778F">
          <w:rPr>
            <w:rStyle w:val="Hyperlink"/>
          </w:rPr>
          <w:t>https://github.com/David-Floress/submission_da/tree/master/DA6/DA6</w:t>
        </w:r>
      </w:hyperlink>
    </w:p>
    <w:p w:rsidR="003F381A" w:rsidRDefault="003F381A" w:rsidP="003F381A"/>
    <w:p w:rsidR="003F381A" w:rsidRDefault="003F381A" w:rsidP="003F381A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>
        <w:rPr>
          <w:rFonts w:asciiTheme="minorHAnsi" w:hAnsiTheme="minorHAnsi" w:cstheme="minorBidi"/>
          <w:szCs w:val="22"/>
        </w:rPr>
        <w:t>Submit the following for all Labs:</w:t>
      </w:r>
    </w:p>
    <w:p w:rsidR="003F381A" w:rsidRDefault="003F381A" w:rsidP="003F381A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In the document, for each task submit the modified or included code (only) with highlights and justifications of the modifications. Also, include the comments.</w:t>
      </w:r>
    </w:p>
    <w:p w:rsidR="003F381A" w:rsidRDefault="003F381A" w:rsidP="003F381A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>
        <w:rPr>
          <w:rFonts w:asciiTheme="minorHAnsi" w:hAnsiTheme="minorHAnsi" w:cstheme="minorBidi"/>
          <w:szCs w:val="22"/>
        </w:rPr>
        <w:t>Github</w:t>
      </w:r>
      <w:proofErr w:type="spellEnd"/>
      <w:r>
        <w:rPr>
          <w:rFonts w:asciiTheme="minorHAnsi" w:hAnsiTheme="minorHAnsi" w:cstheme="minorBidi"/>
          <w:szCs w:val="22"/>
        </w:rPr>
        <w:t xml:space="preserve"> repository with a random name (no CPE/301, </w:t>
      </w:r>
      <w:proofErr w:type="spellStart"/>
      <w:r>
        <w:rPr>
          <w:rFonts w:asciiTheme="minorHAnsi" w:hAnsiTheme="minorHAnsi" w:cstheme="minorBidi"/>
          <w:szCs w:val="22"/>
        </w:rPr>
        <w:t>Lastname</w:t>
      </w:r>
      <w:proofErr w:type="spellEnd"/>
      <w:r>
        <w:rPr>
          <w:rFonts w:asciiTheme="minorHAnsi" w:hAnsiTheme="minorHAnsi" w:cstheme="minorBidi"/>
          <w:szCs w:val="22"/>
        </w:rPr>
        <w:t xml:space="preserve">, </w:t>
      </w:r>
      <w:proofErr w:type="spellStart"/>
      <w:r>
        <w:rPr>
          <w:rFonts w:asciiTheme="minorHAnsi" w:hAnsiTheme="minorHAnsi" w:cstheme="minorBidi"/>
          <w:szCs w:val="22"/>
        </w:rPr>
        <w:t>Firstname</w:t>
      </w:r>
      <w:proofErr w:type="spellEnd"/>
      <w:r>
        <w:rPr>
          <w:rFonts w:asciiTheme="minorHAnsi" w:hAnsiTheme="minorHAnsi" w:cstheme="minorBidi"/>
          <w:szCs w:val="22"/>
        </w:rPr>
        <w:t xml:space="preserve">). Place all labs under the root folder ESD301/DA, sub-folder named LABXX, with one document and one video link file for each lab, place modified </w:t>
      </w:r>
      <w:proofErr w:type="spellStart"/>
      <w:r>
        <w:rPr>
          <w:rFonts w:asciiTheme="minorHAnsi" w:hAnsiTheme="minorHAnsi" w:cstheme="minorBidi"/>
          <w:szCs w:val="22"/>
        </w:rPr>
        <w:t>asm</w:t>
      </w:r>
      <w:proofErr w:type="spellEnd"/>
      <w:r>
        <w:rPr>
          <w:rFonts w:asciiTheme="minorHAnsi" w:hAnsiTheme="minorHAnsi" w:cstheme="minorBidi"/>
          <w:szCs w:val="22"/>
        </w:rPr>
        <w:t>/c files named as LabXX-TYY.asm/c.</w:t>
      </w:r>
    </w:p>
    <w:p w:rsidR="003F381A" w:rsidRDefault="003F381A" w:rsidP="003F381A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 xml:space="preserve">If multiple </w:t>
      </w:r>
      <w:proofErr w:type="spellStart"/>
      <w:r>
        <w:rPr>
          <w:rFonts w:asciiTheme="minorHAnsi" w:hAnsiTheme="minorHAnsi" w:cstheme="minorBidi"/>
          <w:szCs w:val="22"/>
        </w:rPr>
        <w:t>asm</w:t>
      </w:r>
      <w:proofErr w:type="spellEnd"/>
      <w:r>
        <w:rPr>
          <w:rFonts w:asciiTheme="minorHAnsi" w:hAnsiTheme="minorHAnsi" w:cstheme="minorBidi"/>
          <w:szCs w:val="22"/>
        </w:rPr>
        <w:t xml:space="preserve">/c files or other libraries are used, create a folder </w:t>
      </w:r>
      <w:proofErr w:type="spellStart"/>
      <w:r>
        <w:rPr>
          <w:rFonts w:asciiTheme="minorHAnsi" w:hAnsiTheme="minorHAnsi" w:cstheme="minorBidi"/>
          <w:szCs w:val="22"/>
        </w:rPr>
        <w:t>LabXX</w:t>
      </w:r>
      <w:proofErr w:type="spellEnd"/>
      <w:r>
        <w:rPr>
          <w:rFonts w:asciiTheme="minorHAnsi" w:hAnsiTheme="minorHAnsi" w:cstheme="minorBidi"/>
          <w:szCs w:val="22"/>
        </w:rPr>
        <w:t>-TYY and place these files inside the folder.</w:t>
      </w:r>
    </w:p>
    <w:p w:rsidR="003F381A" w:rsidRDefault="003F381A" w:rsidP="003F381A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>
        <w:rPr>
          <w:rFonts w:asciiTheme="minorHAnsi" w:hAnsiTheme="minorHAnsi" w:cstheme="minorBidi"/>
          <w:szCs w:val="22"/>
        </w:rPr>
        <w:t>youtube</w:t>
      </w:r>
      <w:proofErr w:type="spellEnd"/>
      <w:r>
        <w:rPr>
          <w:rFonts w:asciiTheme="minorHAnsi" w:hAnsiTheme="minorHAnsi" w:cstheme="minorBidi"/>
          <w:szCs w:val="22"/>
        </w:rPr>
        <w:t xml:space="preserve"> video links (see template).</w:t>
      </w:r>
    </w:p>
    <w:p w:rsidR="003F381A" w:rsidRDefault="003F381A" w:rsidP="003F381A">
      <w:r>
        <w:rPr>
          <w:rFonts w:asciiTheme="minorHAnsi" w:hAnsiTheme="minorHAnsi" w:cstheme="minorBidi"/>
          <w:szCs w:val="22"/>
        </w:rPr>
        <w:t xml:space="preserve"> </w:t>
      </w:r>
      <w:r>
        <w:br w:type="page"/>
      </w:r>
    </w:p>
    <w:p w:rsidR="003F381A" w:rsidRDefault="003F381A" w:rsidP="003F381A"/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COMPONENTS LIST AND CONNECTION BLOCK DIAGRAM w/ PINS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</w:pPr>
      <w:proofErr w:type="spellStart"/>
      <w:r>
        <w:t>Atmini</w:t>
      </w:r>
      <w:proofErr w:type="spellEnd"/>
      <w:r>
        <w:t xml:space="preserve"> </w:t>
      </w:r>
      <w:proofErr w:type="spellStart"/>
      <w:r>
        <w:t>Xplained</w:t>
      </w:r>
      <w:proofErr w:type="spellEnd"/>
    </w:p>
    <w:p w:rsidR="003F381A" w:rsidRDefault="003F381A" w:rsidP="003F381A">
      <w:pPr>
        <w:pStyle w:val="NoSpacing"/>
      </w:pPr>
      <w:r>
        <w:t xml:space="preserve">FTDI USB to serial converter </w:t>
      </w:r>
    </w:p>
    <w:p w:rsidR="003F381A" w:rsidRDefault="003F381A" w:rsidP="003F381A">
      <w:pPr>
        <w:pStyle w:val="NoSpacing"/>
      </w:pPr>
      <w:r>
        <w:t xml:space="preserve">LM35 </w:t>
      </w:r>
    </w:p>
    <w:p w:rsidR="003F381A" w:rsidRDefault="003F381A" w:rsidP="003F381A">
      <w:pPr>
        <w:pStyle w:val="NoSpacing"/>
      </w:pPr>
      <w:r>
        <w:t>MPU-6050:</w:t>
      </w:r>
    </w:p>
    <w:p w:rsidR="003F381A" w:rsidRDefault="003F381A" w:rsidP="003F381A">
      <w:pPr>
        <w:pStyle w:val="NoSpacing"/>
      </w:pPr>
      <w:r>
        <w:rPr>
          <w:noProof/>
        </w:rPr>
        <w:drawing>
          <wp:inline distT="0" distB="0" distL="0" distR="0">
            <wp:extent cx="3905250" cy="2257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1028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INITIAL/MODIFIED/DEVELOPED CODE OF TASK 1/A</w:t>
      </w:r>
    </w:p>
    <w:p w:rsidR="003F381A" w:rsidRDefault="003F381A" w:rsidP="003F381A">
      <w:pPr>
        <w:rPr>
          <w:rFonts w:ascii="NSimSun" w:hAnsi="NSimSun" w:cs="NSimSun"/>
          <w:color w:val="008000"/>
          <w:sz w:val="19"/>
          <w:szCs w:val="19"/>
        </w:rPr>
      </w:pP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PU6050_def.h"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2c_master.h"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6.c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5/13/2019 3:44:57 PM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David Flores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its for reading and writing with the mpu6050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0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1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Global variables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claring Functions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s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our communication modes and gyroscop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init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it_MPU60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u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9600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s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 the values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vert each raw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384.0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16.4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-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pace lin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Ax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g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Ay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g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g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degrees/s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degrees/s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s degrees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loa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ART_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-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line break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u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6)/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B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s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characte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it_MPU60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art with device write address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SMPLRT_DIV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rite to sample rate registe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0x07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1KHz sample rate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PWR_MGMT_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power management registe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X axis gyroscope reference frequency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CONFIG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configuration registe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0x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s = 8KHz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GYRO_CONFIG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 to Gyro configuration register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0x1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ll scale range +/- 2000 degree/C 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INT_ENABLE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o interrupt enable registe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0x01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Gets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system by setting cursor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write(ACCEL_XOUT_H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reading process for each value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ar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PU6050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&lt;&lt;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i2c_read_ack());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reading</w:t>
      </w:r>
    </w:p>
    <w:p w:rsidR="00DB778F" w:rsidRDefault="00DB778F" w:rsidP="00DB77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2c_stop();</w:t>
      </w:r>
    </w:p>
    <w:p w:rsidR="003F381A" w:rsidRDefault="00DB778F" w:rsidP="00DB778F">
      <w:pPr>
        <w:rPr>
          <w:rFonts w:ascii="NSimSun" w:hAnsi="NSimSun" w:cs="NSimSun" w:hint="eastAsia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rFonts w:hint="eastAsia"/>
          <w:b/>
          <w:sz w:val="24"/>
        </w:rPr>
      </w:pPr>
      <w:r>
        <w:rPr>
          <w:b/>
          <w:sz w:val="24"/>
        </w:rPr>
        <w:t>DEVELOPED MODIFIED CODE OF TASK 2/A from TASK 1/A</w:t>
      </w:r>
    </w:p>
    <w:p w:rsidR="003F381A" w:rsidRDefault="003F381A" w:rsidP="003F381A">
      <w:pPr>
        <w:pStyle w:val="NoSpacing"/>
        <w:rPr>
          <w:b/>
          <w:sz w:val="24"/>
        </w:rPr>
      </w:pPr>
    </w:p>
    <w:p w:rsidR="003F381A" w:rsidRDefault="003F381A" w:rsidP="003F381A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SCHEMATICS 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</w:pPr>
      <w:r>
        <w:t>N/A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SCREENSHOTS OF EACH TASK OUTPUT (ATMEL STUDIO OUTPUT)</w:t>
      </w:r>
    </w:p>
    <w:p w:rsidR="003F381A" w:rsidRDefault="003F381A" w:rsidP="003F381A">
      <w:pPr>
        <w:pStyle w:val="NoSpacing"/>
        <w:rPr>
          <w:b/>
          <w:sz w:val="24"/>
        </w:rPr>
      </w:pPr>
    </w:p>
    <w:p w:rsidR="003F381A" w:rsidRDefault="003F381A" w:rsidP="003F381A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SCREENSHOT OF EACH DEMO (BOARD SETUP)</w:t>
      </w:r>
    </w:p>
    <w:p w:rsidR="003F381A" w:rsidRDefault="003F381A" w:rsidP="003F381A">
      <w:pPr>
        <w:pStyle w:val="NoSpacing"/>
        <w:rPr>
          <w:noProof/>
        </w:rPr>
      </w:pPr>
    </w:p>
    <w:p w:rsidR="003F381A" w:rsidRDefault="003F381A" w:rsidP="003F381A">
      <w:pPr>
        <w:pStyle w:val="NoSpacing"/>
      </w:pPr>
      <w:r>
        <w:rPr>
          <w:noProof/>
        </w:rPr>
        <w:t>N/A</w:t>
      </w: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VIDEO LINKS OF EACH DEMO</w:t>
      </w:r>
    </w:p>
    <w:p w:rsidR="003F381A" w:rsidRDefault="003F381A" w:rsidP="003F381A">
      <w:pPr>
        <w:pStyle w:val="NoSpacing"/>
      </w:pPr>
      <w:hyperlink r:id="rId9" w:history="1">
        <w:r>
          <w:rPr>
            <w:rStyle w:val="Hyperlink"/>
          </w:rPr>
          <w:t>https://www.youtube.com/watch?v=qjiUVz_tNJ4</w:t>
        </w:r>
      </w:hyperlink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GITHUB LINK OF THIS DA</w:t>
      </w:r>
    </w:p>
    <w:p w:rsidR="003F381A" w:rsidRDefault="00DB778F" w:rsidP="003F381A">
      <w:pPr>
        <w:pStyle w:val="NoSpacing"/>
      </w:pPr>
      <w:hyperlink r:id="rId10" w:history="1">
        <w:r>
          <w:rPr>
            <w:rStyle w:val="Hyperlink"/>
          </w:rPr>
          <w:t>https://github.com/David-Floress/submission_da/tree/master/DA6/DA6</w:t>
        </w:r>
      </w:hyperlink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rPr>
          <w:b/>
          <w:bCs/>
        </w:rPr>
      </w:pPr>
      <w:r>
        <w:rPr>
          <w:b/>
          <w:bCs/>
        </w:rPr>
        <w:t>Student Academic Misconduct Policy</w:t>
      </w:r>
    </w:p>
    <w:p w:rsidR="003F381A" w:rsidRDefault="003F381A" w:rsidP="003F381A">
      <w:pPr>
        <w:pStyle w:val="NoSpacing"/>
      </w:pPr>
      <w:hyperlink r:id="rId11" w:history="1">
        <w:r>
          <w:rPr>
            <w:rStyle w:val="Hyperlink"/>
          </w:rPr>
          <w:t>http://studentconduct.unlv.edu/misconduct/policy.html</w:t>
        </w:r>
      </w:hyperlink>
    </w:p>
    <w:p w:rsidR="003F381A" w:rsidRDefault="003F381A" w:rsidP="003F381A">
      <w:pPr>
        <w:pStyle w:val="NoSpacing"/>
      </w:pPr>
    </w:p>
    <w:p w:rsidR="003F381A" w:rsidRDefault="003F381A" w:rsidP="003F381A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:rsidR="003F381A" w:rsidRDefault="003F381A" w:rsidP="003F381A">
      <w:pPr>
        <w:pStyle w:val="NoSpacing"/>
        <w:jc w:val="right"/>
      </w:pPr>
      <w:r>
        <w:rPr>
          <w:rFonts w:eastAsia="Times New Roman" w:cs="Times New Roman"/>
        </w:rPr>
        <w:t>David Flores</w:t>
      </w:r>
    </w:p>
    <w:p w:rsidR="003F381A" w:rsidRDefault="003F381A" w:rsidP="003F381A"/>
    <w:p w:rsidR="00120B8D" w:rsidRDefault="00120B8D"/>
    <w:sectPr w:rsidR="00120B8D" w:rsidSect="00120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3F381A"/>
    <w:rsid w:val="00120B8D"/>
    <w:rsid w:val="003F381A"/>
    <w:rsid w:val="00723749"/>
    <w:rsid w:val="00DB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81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38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381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F381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3F38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vid-Floress/submission_da/tree/master/DA6/DA6" TargetMode="External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id-Floress/submission_da/tree/master/DA6/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jiUVz_tN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F391-896B-48C9-B47F-02CC776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</cp:revision>
  <dcterms:created xsi:type="dcterms:W3CDTF">2019-05-16T23:12:00Z</dcterms:created>
  <dcterms:modified xsi:type="dcterms:W3CDTF">2019-05-16T23:12:00Z</dcterms:modified>
</cp:coreProperties>
</file>